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0/06/07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016F77E5" w14:textId="1CBB63F3" w:rsidR="003156D8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3156D8">
        <w:rPr>
          <w:noProof/>
        </w:rPr>
        <w:t>1</w:t>
      </w:r>
      <w:r w:rsidR="003156D8">
        <w:rPr>
          <w:noProof/>
          <w:sz w:val="21"/>
          <w:szCs w:val="22"/>
        </w:rPr>
        <w:tab/>
      </w:r>
      <w:r w:rsidR="003156D8">
        <w:rPr>
          <w:noProof/>
        </w:rPr>
        <w:t>未来趋势</w:t>
      </w:r>
      <w:r w:rsidR="003156D8">
        <w:rPr>
          <w:noProof/>
        </w:rPr>
        <w:tab/>
      </w:r>
      <w:r w:rsidR="003156D8">
        <w:rPr>
          <w:noProof/>
        </w:rPr>
        <w:fldChar w:fldCharType="begin"/>
      </w:r>
      <w:r w:rsidR="003156D8">
        <w:rPr>
          <w:noProof/>
        </w:rPr>
        <w:instrText xml:space="preserve"> PAGEREF _Toc42438358 \h </w:instrText>
      </w:r>
      <w:r w:rsidR="003156D8">
        <w:rPr>
          <w:noProof/>
        </w:rPr>
      </w:r>
      <w:r w:rsidR="003156D8">
        <w:rPr>
          <w:noProof/>
        </w:rPr>
        <w:fldChar w:fldCharType="separate"/>
      </w:r>
      <w:r w:rsidR="003156D8">
        <w:rPr>
          <w:noProof/>
        </w:rPr>
        <w:t>- 3 -</w:t>
      </w:r>
      <w:r w:rsidR="003156D8">
        <w:rPr>
          <w:noProof/>
        </w:rPr>
        <w:fldChar w:fldCharType="end"/>
      </w:r>
    </w:p>
    <w:p w14:paraId="2C5732A2" w14:textId="52287961" w:rsidR="003156D8" w:rsidRDefault="003156D8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283E2B4C" w14:textId="63C4EF4A" w:rsidR="003156D8" w:rsidRDefault="003156D8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40FDBA9" w14:textId="0C2F92B1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F6ACACF" w14:textId="38DC10D1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EF3325A" w14:textId="6C65930A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32DF87A7" w14:textId="74026DFB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4463ED28" w14:textId="5DC6353D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488DE90E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0" w:name="_Toc42438358"/>
      <w:r>
        <w:rPr>
          <w:rFonts w:hint="eastAsia"/>
        </w:rPr>
        <w:t>未来趋势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国内趋势（30分钟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上升数、下降数进入30以上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主力趋势指标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</w:p>
        </w:tc>
      </w:tr>
      <w:tr w:rsidR="00EF003B" w14:paraId="65AF8049" w14:textId="77777777" w:rsidTr="00EC16FD">
        <w:trPr>
          <w:trHeight w:val="397"/>
        </w:trPr>
        <w:tc>
          <w:tcPr>
            <w:tcW w:w="1734" w:type="dxa"/>
          </w:tcPr>
          <w:p w14:paraId="60E1980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国内趋势（60分钟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4991738C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上升数、下降数进入30以上</w:t>
            </w:r>
          </w:p>
        </w:tc>
        <w:tc>
          <w:tcPr>
            <w:tcW w:w="1984" w:type="dxa"/>
          </w:tcPr>
          <w:p w14:paraId="6C0A9C8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主力趋势指标</w:t>
            </w:r>
          </w:p>
        </w:tc>
        <w:tc>
          <w:tcPr>
            <w:tcW w:w="1413" w:type="dxa"/>
          </w:tcPr>
          <w:p w14:paraId="6E23924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</w:p>
        </w:tc>
      </w:tr>
      <w:tr w:rsidR="00EF003B" w14:paraId="0A0EB886" w14:textId="77777777" w:rsidTr="00EC16FD">
        <w:trPr>
          <w:trHeight w:val="397"/>
        </w:trPr>
        <w:tc>
          <w:tcPr>
            <w:tcW w:w="1734" w:type="dxa"/>
          </w:tcPr>
          <w:p w14:paraId="18D9704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国内趋势（日线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8B4FBA7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上升数、下降数进入30以上，大趋势</w:t>
            </w:r>
          </w:p>
        </w:tc>
        <w:tc>
          <w:tcPr>
            <w:tcW w:w="1984" w:type="dxa"/>
          </w:tcPr>
          <w:p w14:paraId="022727CA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主力趋势指标</w:t>
            </w:r>
          </w:p>
        </w:tc>
        <w:tc>
          <w:tcPr>
            <w:tcW w:w="1413" w:type="dxa"/>
          </w:tcPr>
          <w:p w14:paraId="332E15FF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</w:p>
        </w:tc>
      </w:tr>
    </w:tbl>
    <w:p w14:paraId="5375CA55" w14:textId="33EE571E" w:rsidR="00AE1601" w:rsidRDefault="00AE1601" w:rsidP="00AE1601"/>
    <w:p w14:paraId="5990FA08" w14:textId="5249A53E" w:rsidR="00B708FC" w:rsidRDefault="00B708FC" w:rsidP="00AE1601">
      <w:r>
        <w:rPr>
          <w:rFonts w:hint="eastAsia"/>
        </w:rPr>
        <w:t>目前趋势处于一个不明朗的阶段，避免追高进入，等待时机进入。</w:t>
      </w:r>
      <w:r w:rsidR="00E92887">
        <w:rPr>
          <w:rFonts w:hint="eastAsia"/>
        </w:rPr>
        <w:t>错过了上周四的进入时间窗口，成了时候诸葛亮，而且比较自信本周会出现颓势。</w:t>
      </w:r>
    </w:p>
    <w:p w14:paraId="7C547879" w14:textId="76F583DB" w:rsidR="00B708FC" w:rsidRDefault="00B708FC" w:rsidP="00AE1601">
      <w:pPr>
        <w:rPr>
          <w:rFonts w:hint="eastAsia"/>
        </w:rPr>
      </w:pPr>
      <w:r>
        <w:rPr>
          <w:noProof/>
        </w:rPr>
        <w:drawing>
          <wp:inline distT="0" distB="0" distL="0" distR="0" wp14:anchorId="43D05222" wp14:editId="07865E8E">
            <wp:extent cx="5671185" cy="315595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4C69" w14:textId="29D86D7D" w:rsidR="00800E19" w:rsidRDefault="00800E19" w:rsidP="003156D8">
      <w:pPr>
        <w:pStyle w:val="3"/>
      </w:pPr>
      <w:bookmarkStart w:id="1" w:name="_Toc42438359"/>
      <w:r>
        <w:rPr>
          <w:rFonts w:hint="eastAsia"/>
        </w:rPr>
        <w:t>概念记录与分析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11859050" w14:textId="60755F52" w:rsidR="00800E19" w:rsidRDefault="0074122B" w:rsidP="00AE1601">
            <w:r>
              <w:rPr>
                <w:rFonts w:hint="eastAsia"/>
              </w:rPr>
              <w:t>本周出现五周线</w:t>
            </w:r>
            <w:r w:rsidR="00722666">
              <w:rPr>
                <w:rFonts w:hint="eastAsia"/>
              </w:rPr>
              <w:t>上穿</w:t>
            </w:r>
            <w:r>
              <w:rPr>
                <w:rFonts w:hint="eastAsia"/>
              </w:rPr>
              <w:t>概念有：</w:t>
            </w:r>
          </w:p>
          <w:p w14:paraId="00E4BEEA" w14:textId="627CB979" w:rsidR="0074122B" w:rsidRDefault="0074122B" w:rsidP="0074122B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固废处理</w:t>
            </w:r>
          </w:p>
          <w:p w14:paraId="1CD01B90" w14:textId="76464C00" w:rsidR="0074122B" w:rsidRDefault="0074122B" w:rsidP="0074122B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国资驰援</w:t>
            </w:r>
          </w:p>
          <w:p w14:paraId="43E8A152" w14:textId="77777777" w:rsidR="0074122B" w:rsidRDefault="0074122B" w:rsidP="0074122B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互联网 互联网金融 互联网保险</w:t>
            </w:r>
          </w:p>
          <w:p w14:paraId="67D48982" w14:textId="77777777" w:rsidR="0074122B" w:rsidRDefault="0074122B" w:rsidP="0074122B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人脸识别</w:t>
            </w:r>
          </w:p>
          <w:p w14:paraId="1BD6349F" w14:textId="77777777" w:rsidR="00722666" w:rsidRDefault="00722666" w:rsidP="0072266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外资券商</w:t>
            </w:r>
          </w:p>
          <w:p w14:paraId="48506043" w14:textId="631EE8C7" w:rsidR="00722666" w:rsidRDefault="00722666" w:rsidP="00722666">
            <w:pPr>
              <w:pStyle w:val="a3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云游戏</w:t>
            </w:r>
          </w:p>
        </w:tc>
      </w:tr>
    </w:tbl>
    <w:p w14:paraId="5858AE22" w14:textId="6000B57B" w:rsidR="00800E19" w:rsidRDefault="00800E19" w:rsidP="00AE1601"/>
    <w:p w14:paraId="163F1A29" w14:textId="6EED29AD" w:rsidR="00800E19" w:rsidRDefault="00800E19" w:rsidP="003156D8">
      <w:pPr>
        <w:pStyle w:val="3"/>
      </w:pPr>
      <w:bookmarkStart w:id="2" w:name="_Toc42438360"/>
      <w:r>
        <w:rPr>
          <w:rFonts w:hint="eastAsia"/>
        </w:rPr>
        <w:t>个股记录与分析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16549" w14:paraId="7262C15D" w14:textId="77777777" w:rsidTr="00F16549">
        <w:tc>
          <w:tcPr>
            <w:tcW w:w="8921" w:type="dxa"/>
          </w:tcPr>
          <w:p w14:paraId="0329E424" w14:textId="77777777" w:rsidR="00F16549" w:rsidRDefault="00722666" w:rsidP="00AE1601">
            <w:r>
              <w:rPr>
                <w:rFonts w:hint="eastAsia"/>
              </w:rPr>
              <w:t>本周出现五周线上穿个股有：</w:t>
            </w:r>
          </w:p>
          <w:p w14:paraId="58468D5B" w14:textId="19790989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传艺科技</w:t>
            </w:r>
            <w:r w:rsidR="006C46DB">
              <w:rPr>
                <w:rFonts w:hint="eastAsia"/>
              </w:rPr>
              <w:t>（0</w:t>
            </w:r>
            <w:r w:rsidR="006C46DB">
              <w:t xml:space="preserve">4.28 </w:t>
            </w:r>
            <w:r w:rsidR="006C46DB">
              <w:rPr>
                <w:rFonts w:hint="eastAsia"/>
              </w:rPr>
              <w:t>主力持仓上涨3</w:t>
            </w:r>
            <w:r w:rsidR="006C46DB">
              <w:t>0</w:t>
            </w:r>
            <w:r w:rsidR="006C46DB">
              <w:rPr>
                <w:rFonts w:hint="eastAsia"/>
              </w:rPr>
              <w:t>%</w:t>
            </w:r>
            <w:r w:rsidR="006C46DB">
              <w:t xml:space="preserve"> </w:t>
            </w:r>
            <w:r w:rsidR="006C46DB">
              <w:rPr>
                <w:rFonts w:hint="eastAsia"/>
              </w:rPr>
              <w:t>重点关注）</w:t>
            </w:r>
          </w:p>
          <w:p w14:paraId="3BD06B06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方直科技</w:t>
            </w:r>
          </w:p>
          <w:p w14:paraId="07421DE6" w14:textId="2C76B411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华脉科技</w:t>
            </w:r>
            <w:r w:rsidR="006A209F">
              <w:rPr>
                <w:rFonts w:hint="eastAsia"/>
              </w:rPr>
              <w:t>（0</w:t>
            </w:r>
            <w:r w:rsidR="006A209F">
              <w:t xml:space="preserve">6.02 </w:t>
            </w:r>
            <w:r w:rsidR="006A209F">
              <w:rPr>
                <w:rFonts w:hint="eastAsia"/>
              </w:rPr>
              <w:t>主力持仓上涨1</w:t>
            </w:r>
            <w:r w:rsidR="006A209F">
              <w:t>2</w:t>
            </w:r>
            <w:r w:rsidR="006A209F">
              <w:rPr>
                <w:rFonts w:hint="eastAsia"/>
              </w:rPr>
              <w:t>%</w:t>
            </w:r>
            <w:r w:rsidR="006A209F">
              <w:t xml:space="preserve"> </w:t>
            </w:r>
            <w:r w:rsidR="006A209F">
              <w:rPr>
                <w:rFonts w:hint="eastAsia"/>
              </w:rPr>
              <w:t>重点关注）</w:t>
            </w:r>
          </w:p>
          <w:p w14:paraId="1F11FEE3" w14:textId="6996A93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华铭智能</w:t>
            </w:r>
            <w:r w:rsidR="006C46DB">
              <w:rPr>
                <w:rFonts w:hint="eastAsia"/>
              </w:rPr>
              <w:t>（0</w:t>
            </w:r>
            <w:r w:rsidR="006C46DB">
              <w:t xml:space="preserve">5.28 </w:t>
            </w:r>
            <w:r w:rsidR="006C46DB">
              <w:rPr>
                <w:rFonts w:hint="eastAsia"/>
              </w:rPr>
              <w:t>主力持仓上涨1</w:t>
            </w:r>
            <w:r w:rsidR="006C46DB">
              <w:t>4</w:t>
            </w:r>
            <w:r w:rsidR="006C46DB">
              <w:rPr>
                <w:rFonts w:hint="eastAsia"/>
              </w:rPr>
              <w:t>%</w:t>
            </w:r>
            <w:r w:rsidR="006C46DB">
              <w:t xml:space="preserve"> </w:t>
            </w:r>
            <w:r w:rsidR="006C46DB">
              <w:rPr>
                <w:rFonts w:hint="eastAsia"/>
              </w:rPr>
              <w:t>重点关注）</w:t>
            </w:r>
          </w:p>
          <w:p w14:paraId="45883DBD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九鼎新材</w:t>
            </w:r>
          </w:p>
          <w:p w14:paraId="13FFD974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梦网集团</w:t>
            </w:r>
          </w:p>
          <w:p w14:paraId="31DE6B45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纳思达</w:t>
            </w:r>
          </w:p>
          <w:p w14:paraId="620D6040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宁波华翔 蔚来汽车 特斯拉</w:t>
            </w:r>
          </w:p>
          <w:p w14:paraId="1BC45CD0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硕贝德</w:t>
            </w:r>
          </w:p>
          <w:p w14:paraId="466C7091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苏州固锝</w:t>
            </w:r>
          </w:p>
          <w:p w14:paraId="36700455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泰晶科技</w:t>
            </w:r>
          </w:p>
          <w:p w14:paraId="5DDE015D" w14:textId="77777777" w:rsidR="00722666" w:rsidRDefault="00722666" w:rsidP="00722666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新日股份</w:t>
            </w:r>
          </w:p>
          <w:p w14:paraId="61F80BAC" w14:textId="77777777" w:rsidR="00722666" w:rsidRDefault="00722666" w:rsidP="006A209F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星徽精密</w:t>
            </w:r>
          </w:p>
          <w:p w14:paraId="4CC310A7" w14:textId="5698DD52" w:rsidR="006A209F" w:rsidRDefault="006C46DB" w:rsidP="006C46DB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游族网络</w:t>
            </w:r>
          </w:p>
        </w:tc>
      </w:tr>
    </w:tbl>
    <w:p w14:paraId="3DBAFB5B" w14:textId="77777777" w:rsidR="00F16549" w:rsidRPr="00AE1601" w:rsidRDefault="00F16549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3" w:name="_Toc42438361"/>
      <w:r>
        <w:rPr>
          <w:rFonts w:hint="eastAsia"/>
        </w:rPr>
        <w:t>资讯来源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46"/>
        <w:gridCol w:w="4057"/>
        <w:gridCol w:w="1884"/>
        <w:gridCol w:w="1334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特斯拉（新技术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热泵，Model Y。这款小型电动SUV，拥有一个此前所有特斯拉车型都没有的配置：热泵空调 https://zhuanlan.zhihu.com/p/114360790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 三花智能、银轮股份（特斯拉）、中鼎股份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7733865D" w14:textId="77777777" w:rsidTr="001156B3">
        <w:trPr>
          <w:trHeight w:val="397"/>
        </w:trPr>
        <w:tc>
          <w:tcPr>
            <w:tcW w:w="1734" w:type="dxa"/>
          </w:tcPr>
          <w:p w14:paraId="71C9B1D6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游戏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B851AE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2020年7月31日-8月3日  ChinaJoy展会、智能娱乐硬件展会，国际动漫及其衍生品展会；中国国际数码互动娱乐展览会，简称“ChinaJoy”，是继美国E3展、日本东京电玩展之后的又一同类型互动娱乐大展，尤以网络游戏为主。每年举办一届，众多游戏厂家参展，吸引大量游戏爱好者前往。2020年ChinaJoy将于2020年7月31日至8月3日在中国上海新国际博览中心举办</w:t>
            </w:r>
          </w:p>
        </w:tc>
        <w:tc>
          <w:tcPr>
            <w:tcW w:w="1984" w:type="dxa"/>
          </w:tcPr>
          <w:p w14:paraId="772272A0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游戏、顺网科技、VR、模糊的确定性</w:t>
            </w:r>
          </w:p>
        </w:tc>
        <w:tc>
          <w:tcPr>
            <w:tcW w:w="1413" w:type="dxa"/>
          </w:tcPr>
          <w:p w14:paraId="7F944BF9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1BDACFA3" w14:textId="77777777" w:rsidTr="001156B3">
        <w:trPr>
          <w:trHeight w:val="397"/>
        </w:trPr>
        <w:tc>
          <w:tcPr>
            <w:tcW w:w="1734" w:type="dxa"/>
          </w:tcPr>
          <w:p w14:paraId="0EB6A82E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基因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105EB312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世界观、人生观、价值观  华大基因老板汪健 基因科技 服务自己 造福人类 先活得长 才能够看得见结论</w:t>
            </w:r>
          </w:p>
        </w:tc>
        <w:tc>
          <w:tcPr>
            <w:tcW w:w="1984" w:type="dxa"/>
          </w:tcPr>
          <w:p w14:paraId="1C088286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华大基因</w:t>
            </w:r>
          </w:p>
        </w:tc>
        <w:tc>
          <w:tcPr>
            <w:tcW w:w="1413" w:type="dxa"/>
          </w:tcPr>
          <w:p w14:paraId="0D83FF03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0CD837AB" w14:textId="77777777" w:rsidTr="001156B3">
        <w:trPr>
          <w:trHeight w:val="397"/>
        </w:trPr>
        <w:tc>
          <w:tcPr>
            <w:tcW w:w="1734" w:type="dxa"/>
          </w:tcPr>
          <w:p w14:paraId="345C66E0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生命科学、基因治疗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7E35DDD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华大基因农业 一劳永逸 不劳而获；胎儿监测 深圳，贵阳 基因检测完全不一样的时代</w:t>
            </w:r>
          </w:p>
        </w:tc>
        <w:tc>
          <w:tcPr>
            <w:tcW w:w="1984" w:type="dxa"/>
          </w:tcPr>
          <w:p w14:paraId="4894D3DB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None</w:t>
            </w:r>
          </w:p>
        </w:tc>
        <w:tc>
          <w:tcPr>
            <w:tcW w:w="1413" w:type="dxa"/>
          </w:tcPr>
          <w:p w14:paraId="109059F8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330BC3CF" w14:textId="77777777" w:rsidTr="001156B3">
        <w:trPr>
          <w:trHeight w:val="397"/>
        </w:trPr>
        <w:tc>
          <w:tcPr>
            <w:tcW w:w="1734" w:type="dxa"/>
          </w:tcPr>
          <w:p w14:paraId="5DDC53EA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88C2C12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好展会http://www.haozhanhui.com/zhanlanjihua/</w:t>
            </w:r>
          </w:p>
        </w:tc>
        <w:tc>
          <w:tcPr>
            <w:tcW w:w="1984" w:type="dxa"/>
          </w:tcPr>
          <w:p w14:paraId="6483963D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展会信息 信息发布平台</w:t>
            </w:r>
          </w:p>
        </w:tc>
        <w:tc>
          <w:tcPr>
            <w:tcW w:w="1413" w:type="dxa"/>
          </w:tcPr>
          <w:p w14:paraId="27278AFD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27A44324" w14:textId="77777777" w:rsidTr="001156B3">
        <w:trPr>
          <w:trHeight w:val="397"/>
        </w:trPr>
        <w:tc>
          <w:tcPr>
            <w:tcW w:w="1734" w:type="dxa"/>
          </w:tcPr>
          <w:p w14:paraId="6563A301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人造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A715027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人造肉 beyond meat</w:t>
            </w:r>
          </w:p>
        </w:tc>
        <w:tc>
          <w:tcPr>
            <w:tcW w:w="1984" w:type="dxa"/>
          </w:tcPr>
          <w:p w14:paraId="281CCC80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None</w:t>
            </w:r>
          </w:p>
        </w:tc>
        <w:tc>
          <w:tcPr>
            <w:tcW w:w="1413" w:type="dxa"/>
          </w:tcPr>
          <w:p w14:paraId="73DE064A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  <w:tr w:rsidR="00E81B14" w14:paraId="6A5E352A" w14:textId="77777777" w:rsidTr="001156B3">
        <w:trPr>
          <w:trHeight w:val="397"/>
        </w:trPr>
        <w:tc>
          <w:tcPr>
            <w:tcW w:w="1734" w:type="dxa"/>
          </w:tcPr>
          <w:p w14:paraId="63B07219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特斯拉（未来趋势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031627DD" w14:textId="77777777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特斯拉Robotaxi，特斯拉车队，形成自动驾驶舰队，提供叫车服务。https://www.iyiou.com/p/127784.html</w:t>
            </w:r>
          </w:p>
        </w:tc>
        <w:tc>
          <w:tcPr>
            <w:tcW w:w="1984" w:type="dxa"/>
          </w:tcPr>
          <w:p w14:paraId="040409A7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滴滴、T3、无人驾驶、新能源车</w:t>
            </w:r>
          </w:p>
        </w:tc>
        <w:tc>
          <w:tcPr>
            <w:tcW w:w="1413" w:type="dxa"/>
          </w:tcPr>
          <w:p w14:paraId="29F30046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需优化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4" w:name="_Toc42438362"/>
      <w:r>
        <w:rPr>
          <w:rFonts w:hint="eastAsia"/>
        </w:rPr>
        <w:lastRenderedPageBreak/>
        <w:t>数据资源</w:t>
      </w:r>
      <w:bookmarkEnd w:id="4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选股宝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股票所属概念、概念简述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周六手动执行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937C5D" w14:paraId="3D0FABE9" w14:textId="77777777" w:rsidTr="001156B3">
        <w:trPr>
          <w:trHeight w:val="397"/>
        </w:trPr>
        <w:tc>
          <w:tcPr>
            <w:tcW w:w="1734" w:type="dxa"/>
          </w:tcPr>
          <w:p w14:paraId="3B2A829C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东方财富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8E15D81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价值择股:</w:t>
            </w:r>
            <w:hyperlink r:id="rId9" w:tgtFrame="_blank">
              <w:r>
                <w:t>广州强</w:t>
              </w:r>
            </w:hyperlink>
          </w:p>
        </w:tc>
        <w:tc>
          <w:tcPr>
            <w:tcW w:w="1984" w:type="dxa"/>
          </w:tcPr>
          <w:p w14:paraId="28CD1EF7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有应用监控提醒</w:t>
            </w:r>
          </w:p>
        </w:tc>
        <w:tc>
          <w:tcPr>
            <w:tcW w:w="1413" w:type="dxa"/>
          </w:tcPr>
          <w:p w14:paraId="6029C24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937C5D" w14:paraId="4546FEE1" w14:textId="77777777" w:rsidTr="001156B3">
        <w:trPr>
          <w:trHeight w:val="397"/>
        </w:trPr>
        <w:tc>
          <w:tcPr>
            <w:tcW w:w="1734" w:type="dxa"/>
          </w:tcPr>
          <w:p w14:paraId="1D42DC5E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雪球财经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290CCA02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持续盈利:</w:t>
            </w:r>
            <w:hyperlink r:id="rId10" w:tgtFrame="_blank">
              <w:r>
                <w:t>临渊履薄</w:t>
              </w:r>
            </w:hyperlink>
          </w:p>
        </w:tc>
        <w:tc>
          <w:tcPr>
            <w:tcW w:w="1984" w:type="dxa"/>
          </w:tcPr>
          <w:p w14:paraId="6AAE699E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交易日更新</w:t>
            </w:r>
          </w:p>
        </w:tc>
        <w:tc>
          <w:tcPr>
            <w:tcW w:w="1413" w:type="dxa"/>
          </w:tcPr>
          <w:p w14:paraId="4016C9C2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937C5D" w14:paraId="5F9C270F" w14:textId="77777777" w:rsidTr="001156B3">
        <w:trPr>
          <w:trHeight w:val="397"/>
        </w:trPr>
        <w:tc>
          <w:tcPr>
            <w:tcW w:w="1734" w:type="dxa"/>
          </w:tcPr>
          <w:p w14:paraId="4FACCAB0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雪球财经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2E8B0AF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价值择时:</w:t>
            </w:r>
            <w:hyperlink r:id="rId11" w:tgtFrame="_blank">
              <w:r>
                <w:t>亚克斯</w:t>
              </w:r>
            </w:hyperlink>
          </w:p>
        </w:tc>
        <w:tc>
          <w:tcPr>
            <w:tcW w:w="1984" w:type="dxa"/>
          </w:tcPr>
          <w:p w14:paraId="23CEEEE3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更新频繁</w:t>
            </w:r>
          </w:p>
        </w:tc>
        <w:tc>
          <w:tcPr>
            <w:tcW w:w="1413" w:type="dxa"/>
          </w:tcPr>
          <w:p w14:paraId="54AF2E9D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5" w:name="_Toc42438363"/>
      <w:r>
        <w:rPr>
          <w:rFonts w:hint="eastAsia"/>
        </w:rPr>
        <w:t>策略概览</w:t>
      </w:r>
      <w:bookmarkEnd w:id="5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1雪球概念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ENE月线升势，布林日线下穿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0:30, 13:30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0432162D" w14:textId="77777777" w:rsidTr="001156B3">
        <w:trPr>
          <w:trHeight w:val="397"/>
        </w:trPr>
        <w:tc>
          <w:tcPr>
            <w:tcW w:w="1734" w:type="dxa"/>
          </w:tcPr>
          <w:p w14:paraId="0493451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1雪球概念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20CF3B22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跨越5周线</w:t>
            </w:r>
          </w:p>
        </w:tc>
        <w:tc>
          <w:tcPr>
            <w:tcW w:w="1984" w:type="dxa"/>
          </w:tcPr>
          <w:p w14:paraId="491C59C6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5:10-16:00</w:t>
            </w:r>
          </w:p>
        </w:tc>
        <w:tc>
          <w:tcPr>
            <w:tcW w:w="1413" w:type="dxa"/>
          </w:tcPr>
          <w:p w14:paraId="5FACD346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05B27D0C" w14:textId="77777777" w:rsidTr="001156B3">
        <w:trPr>
          <w:trHeight w:val="397"/>
        </w:trPr>
        <w:tc>
          <w:tcPr>
            <w:tcW w:w="1734" w:type="dxa"/>
          </w:tcPr>
          <w:p w14:paraId="1089657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2指数ETF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0207152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ENE月线升势，布林日线下穿</w:t>
            </w:r>
          </w:p>
        </w:tc>
        <w:tc>
          <w:tcPr>
            <w:tcW w:w="1984" w:type="dxa"/>
          </w:tcPr>
          <w:p w14:paraId="64C40BA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6:00-17:00</w:t>
            </w:r>
          </w:p>
        </w:tc>
        <w:tc>
          <w:tcPr>
            <w:tcW w:w="1413" w:type="dxa"/>
          </w:tcPr>
          <w:p w14:paraId="4FFF06B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01163961" w14:textId="77777777" w:rsidTr="001156B3">
        <w:trPr>
          <w:trHeight w:val="397"/>
        </w:trPr>
        <w:tc>
          <w:tcPr>
            <w:tcW w:w="1734" w:type="dxa"/>
          </w:tcPr>
          <w:p w14:paraId="2B73D68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2国内ETF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15FACAF9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跨越5周线</w:t>
            </w:r>
          </w:p>
        </w:tc>
        <w:tc>
          <w:tcPr>
            <w:tcW w:w="1984" w:type="dxa"/>
          </w:tcPr>
          <w:p w14:paraId="51496D93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6:00-17:00</w:t>
            </w:r>
          </w:p>
        </w:tc>
        <w:tc>
          <w:tcPr>
            <w:tcW w:w="1413" w:type="dxa"/>
          </w:tcPr>
          <w:p w14:paraId="08FD864F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3A3E7A71" w14:textId="77777777" w:rsidTr="001156B3">
        <w:trPr>
          <w:trHeight w:val="397"/>
        </w:trPr>
        <w:tc>
          <w:tcPr>
            <w:tcW w:w="1734" w:type="dxa"/>
          </w:tcPr>
          <w:p w14:paraId="4CA3E5F3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3全部代码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46B97F7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ENE月线升势，布林日线下穿</w:t>
            </w:r>
          </w:p>
        </w:tc>
        <w:tc>
          <w:tcPr>
            <w:tcW w:w="1984" w:type="dxa"/>
          </w:tcPr>
          <w:p w14:paraId="555B8B30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5:10-16:00</w:t>
            </w:r>
          </w:p>
        </w:tc>
        <w:tc>
          <w:tcPr>
            <w:tcW w:w="1413" w:type="dxa"/>
          </w:tcPr>
          <w:p w14:paraId="33F7888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3B5EF5A1" w14:textId="77777777" w:rsidTr="001156B3">
        <w:trPr>
          <w:trHeight w:val="397"/>
        </w:trPr>
        <w:tc>
          <w:tcPr>
            <w:tcW w:w="1734" w:type="dxa"/>
          </w:tcPr>
          <w:p w14:paraId="09EC0623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3全部代码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EB43253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跨越5周线</w:t>
            </w:r>
          </w:p>
        </w:tc>
        <w:tc>
          <w:tcPr>
            <w:tcW w:w="1984" w:type="dxa"/>
          </w:tcPr>
          <w:p w14:paraId="21FB6A2E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每天15:10-16:00</w:t>
            </w:r>
          </w:p>
        </w:tc>
        <w:tc>
          <w:tcPr>
            <w:tcW w:w="1413" w:type="dxa"/>
          </w:tcPr>
          <w:p w14:paraId="452519E3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已核对</w:t>
            </w:r>
          </w:p>
        </w:tc>
      </w:tr>
      <w:tr w:rsidR="00727207" w14:paraId="00597631" w14:textId="77777777" w:rsidTr="001156B3">
        <w:trPr>
          <w:trHeight w:val="397"/>
        </w:trPr>
        <w:tc>
          <w:tcPr>
            <w:tcW w:w="1734" w:type="dxa"/>
          </w:tcPr>
          <w:p w14:paraId="4501E500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【03全部代码】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4BAFDB9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日周双孕线</w:t>
            </w:r>
          </w:p>
        </w:tc>
        <w:tc>
          <w:tcPr>
            <w:tcW w:w="1984" w:type="dxa"/>
          </w:tcPr>
          <w:p w14:paraId="44A4A269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413" w:type="dxa"/>
          </w:tcPr>
          <w:p w14:paraId="7AF767E3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暂不启用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6" w:name="_Toc42438364"/>
      <w:r>
        <w:rPr>
          <w:rFonts w:hint="eastAsia"/>
        </w:rPr>
        <w:t>血的教训</w:t>
      </w:r>
      <w:bookmarkEnd w:id="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B35CCD" w14:paraId="58A1DA48" w14:textId="77777777" w:rsidTr="001156B3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5192D8BE" w14:textId="77777777" w:rsidTr="001156B3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聚光科技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及时止损，持仓时间过长，均线、上轨及时撤出，不预测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时间：2019-10-15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B35CCD" w14:paraId="7AF9676E" w14:textId="77777777" w:rsidTr="001156B3">
        <w:trPr>
          <w:trHeight w:val="397"/>
        </w:trPr>
        <w:tc>
          <w:tcPr>
            <w:tcW w:w="1734" w:type="dxa"/>
          </w:tcPr>
          <w:p w14:paraId="0317D9B2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传化智联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4507355E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横久必跌；进入时机不对；有多次机会出手；持仓时间过长</w:t>
            </w:r>
          </w:p>
        </w:tc>
        <w:tc>
          <w:tcPr>
            <w:tcW w:w="1984" w:type="dxa"/>
          </w:tcPr>
          <w:p w14:paraId="409725BD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时间：2020-05-22</w:t>
            </w:r>
          </w:p>
        </w:tc>
        <w:tc>
          <w:tcPr>
            <w:tcW w:w="1413" w:type="dxa"/>
          </w:tcPr>
          <w:p w14:paraId="018F8BF8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B35CCD" w14:paraId="548E5508" w14:textId="77777777" w:rsidTr="001156B3">
        <w:trPr>
          <w:trHeight w:val="397"/>
        </w:trPr>
        <w:tc>
          <w:tcPr>
            <w:tcW w:w="1734" w:type="dxa"/>
          </w:tcPr>
          <w:p w14:paraId="4D01EBF6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容大感光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DC60B44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大盘趋势错失，光刻胶概念趋势错失，ENE月线、日线布林下穿，跨越5周线；模糊的确定性明显</w:t>
            </w:r>
          </w:p>
        </w:tc>
        <w:tc>
          <w:tcPr>
            <w:tcW w:w="1984" w:type="dxa"/>
          </w:tcPr>
          <w:p w14:paraId="11AB13CF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413" w:type="dxa"/>
          </w:tcPr>
          <w:p w14:paraId="6B23B973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B35CCD" w14:paraId="329BE7CB" w14:textId="77777777" w:rsidTr="001156B3">
        <w:trPr>
          <w:trHeight w:val="397"/>
        </w:trPr>
        <w:tc>
          <w:tcPr>
            <w:tcW w:w="1734" w:type="dxa"/>
          </w:tcPr>
          <w:p w14:paraId="7360EF3E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游族网络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8C70778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在30、60分钟线都符合条件情况下，没有介入，错失良机，个人主观性的预测未来</w:t>
            </w:r>
          </w:p>
        </w:tc>
        <w:tc>
          <w:tcPr>
            <w:tcW w:w="1984" w:type="dxa"/>
          </w:tcPr>
          <w:p w14:paraId="367680CD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时间：2020-05-28</w:t>
            </w:r>
          </w:p>
        </w:tc>
        <w:tc>
          <w:tcPr>
            <w:tcW w:w="1413" w:type="dxa"/>
          </w:tcPr>
          <w:p w14:paraId="7B381C20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-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7" w:name="_Toc42438365"/>
      <w:r>
        <w:rPr>
          <w:rFonts w:hint="eastAsia"/>
        </w:rPr>
        <w:lastRenderedPageBreak/>
        <w:t>中期跟踪</w:t>
      </w:r>
      <w:bookmarkEnd w:id="7"/>
    </w:p>
    <w:p w14:paraId="70BAA8A1" w14:textId="77777777" w:rsidR="002E7CBE" w:rsidRDefault="002E7CBE"/>
    <w:sectPr w:rsidR="002E7CBE" w:rsidSect="00A31204">
      <w:headerReference w:type="default" r:id="rId12"/>
      <w:footerReference w:type="even" r:id="rId13"/>
      <w:footerReference w:type="default" r:id="rId14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E7BA" w14:textId="77777777" w:rsidR="00CD0C55" w:rsidRDefault="00CD0C55" w:rsidP="00686EC9">
      <w:r>
        <w:separator/>
      </w:r>
    </w:p>
  </w:endnote>
  <w:endnote w:type="continuationSeparator" w:id="0">
    <w:p w14:paraId="175F3CAA" w14:textId="77777777" w:rsidR="00CD0C55" w:rsidRDefault="00CD0C55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5C186" w14:textId="77777777" w:rsidR="00CD0C55" w:rsidRDefault="00CD0C55" w:rsidP="00686EC9">
      <w:r>
        <w:separator/>
      </w:r>
    </w:p>
  </w:footnote>
  <w:footnote w:type="continuationSeparator" w:id="0">
    <w:p w14:paraId="287F227B" w14:textId="77777777" w:rsidR="00CD0C55" w:rsidRDefault="00CD0C55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E30161"/>
    <w:multiLevelType w:val="hybridMultilevel"/>
    <w:tmpl w:val="C032F1CC"/>
    <w:lvl w:ilvl="0" w:tplc="23980A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95DF9"/>
    <w:multiLevelType w:val="hybridMultilevel"/>
    <w:tmpl w:val="290E73DA"/>
    <w:lvl w:ilvl="0" w:tplc="E738FE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640C"/>
    <w:rsid w:val="00686EC9"/>
    <w:rsid w:val="006938C8"/>
    <w:rsid w:val="006959F2"/>
    <w:rsid w:val="006A209F"/>
    <w:rsid w:val="006C46DB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2666"/>
    <w:rsid w:val="007247B8"/>
    <w:rsid w:val="00727207"/>
    <w:rsid w:val="00731C0D"/>
    <w:rsid w:val="0074122B"/>
    <w:rsid w:val="00746981"/>
    <w:rsid w:val="00772D58"/>
    <w:rsid w:val="00774C2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00E19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930B2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708FC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0C55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66EE7"/>
    <w:rsid w:val="00E754A8"/>
    <w:rsid w:val="00E76950"/>
    <w:rsid w:val="00E81B14"/>
    <w:rsid w:val="00E85040"/>
    <w:rsid w:val="00E851DA"/>
    <w:rsid w:val="00E92887"/>
    <w:rsid w:val="00EA24AF"/>
    <w:rsid w:val="00EB1817"/>
    <w:rsid w:val="00EB449D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508F2"/>
    <w:rsid w:val="00F57D67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ueqiu.com/u/44692394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ueqiu.com/u/537732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eastmoney.com/728907462909717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F69832C-DB48-4DCE-9A96-A39D7ED2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96</cp:revision>
  <dcterms:created xsi:type="dcterms:W3CDTF">2020-05-26T08:37:00Z</dcterms:created>
  <dcterms:modified xsi:type="dcterms:W3CDTF">2020-06-07T08:35:00Z</dcterms:modified>
</cp:coreProperties>
</file>